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1. Write a program that takes two or more sets as input and produces set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operations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like union, intersection, difference and symmetric difference as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ts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output.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Code</w:t>
      </w:r>
      <w:r w:rsidRPr="00AE37BE">
        <w:rPr>
          <w:rFonts w:ascii="Arial" w:eastAsia="Times New Roman" w:hAnsi="Arial" w:cs="Arial"/>
          <w:color w:val="000000"/>
          <w:sz w:val="28"/>
          <w:szCs w:val="28"/>
          <w:u w:val="single"/>
        </w:rPr>
        <w:t>: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#include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tdio.h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gt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a[10],b[10],c[10],d[10]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,j,k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,n,m,flag=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void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[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k]=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k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; 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ag=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j=0;j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b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=a[j]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ag=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break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flag==0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[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k]=b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k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\n Union 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k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d ",c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void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intersection(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\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Intersections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j=0;j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;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=b[j])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d ",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void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difference(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\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-B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ag=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j=0;j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;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=b[j]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ag=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break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flag==0)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d ",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\n\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-A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ag=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j=0;j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b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=a[j]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ag=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break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flag==0)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d ",b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void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ymmetric_dif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k=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ag=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j=0;j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;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=b[j]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ag=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break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flag==0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[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k]=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k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ag=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j=0;j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b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=a[j]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ag=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break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flag==0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[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k]=b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k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\n(A-B)U(B-A)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k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d ",d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main(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the size of array A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",&amp;n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the element of First array A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",&amp;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the size of array B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",&amp;m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the elements of array B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j=0;j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;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",&amp;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j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Difference of set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ifference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Symmetric Difference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ymmetric_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if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retur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0;</w:t>
      </w:r>
    </w:p>
    <w:p w:rsidR="00AE37BE" w:rsidRDefault="00AE37BE" w:rsidP="00AE37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Default="00AE37BE" w:rsidP="00AE37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AE37BE" w:rsidRDefault="00AE37BE" w:rsidP="00AE37B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1E225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Output</w:t>
      </w:r>
    </w:p>
    <w:p w:rsidR="001E225E" w:rsidRPr="00AE37BE" w:rsidRDefault="001E225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314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2. Write a program that takes two or more sets as input and produces their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artesian product as output.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Code</w:t>
      </w:r>
      <w:r w:rsidRPr="00AE37BE">
        <w:rPr>
          <w:rFonts w:ascii="Arial" w:eastAsia="Times New Roman" w:hAnsi="Arial" w:cs="Arial"/>
          <w:color w:val="000000"/>
          <w:sz w:val="28"/>
          <w:szCs w:val="28"/>
          <w:u w:val="single"/>
        </w:rPr>
        <w:t>: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#include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tdio.h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gt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main(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a[50],b[50],c[50],i,s1,s2,j,k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how many elements in set 1 :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d",&amp;s1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how many elements in set 2 :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d",&amp;s2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elements of set 1 :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s1;i++) 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",&amp;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elements of set 2 :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s2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",&amp;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\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tCartesian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product are: 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s1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j=0;j&lt;s2;j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(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,%d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",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b[j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Default="00AE37BE" w:rsidP="00AE37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1E225E" w:rsidRDefault="001E225E" w:rsidP="00AE37B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1E225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Output</w:t>
      </w:r>
    </w:p>
    <w:p w:rsidR="001E225E" w:rsidRPr="00AE37BE" w:rsidRDefault="001E225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E37BE" w:rsidRDefault="001E225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29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5E" w:rsidRPr="00AE37BE" w:rsidRDefault="001E225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3. Write a program that takes a real number and produces its ceiling and floor integers as output.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Code</w:t>
      </w:r>
      <w:r w:rsidRPr="00AE37BE">
        <w:rPr>
          <w:rFonts w:ascii="Arial" w:eastAsia="Times New Roman" w:hAnsi="Arial" w:cs="Arial"/>
          <w:color w:val="000000"/>
          <w:sz w:val="28"/>
          <w:szCs w:val="28"/>
          <w:u w:val="single"/>
        </w:rPr>
        <w:t>: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#include 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tdio.h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gt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floor(float x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(x == 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(x)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retur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x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if(x &lt; 0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retur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(x)-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retur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(x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ceil(float x)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x == 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(x))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retur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x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if(x &gt;= 0)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retur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(x)+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retur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(x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main(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oat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um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the value: 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f", &amp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um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ceil value of %.2f is %d\n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um,ceil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um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floor value of %.2f is %d\n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um,floor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um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);</w:t>
      </w:r>
    </w:p>
    <w:p w:rsidR="00AE37BE" w:rsidRDefault="00AE37BE" w:rsidP="00AE37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1E225E" w:rsidRPr="00AE37BE" w:rsidRDefault="001E225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1E225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Output</w:t>
      </w:r>
    </w:p>
    <w:p w:rsidR="00AE37BE" w:rsidRDefault="001E225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07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5E" w:rsidRPr="00AE37BE" w:rsidRDefault="001E225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4. Write a program that takes name and age of a 5 persons as an input and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gives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the degree of membership of the person as its output according to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llowing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membership functions.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a. Degree of membership = 1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age&lt;=20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Degree of membership = (30-age)/10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Degree of membership = 0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b. Degree of membership = 1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Degree of membership = (35-age)/20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Degree of membership = 0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two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sets.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age&gt;20 and age&lt;=30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age&gt;30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age&lt;=15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age&gt;15 and age&lt;=35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age&gt;35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Perform set operations according to rules of fuzzy sets, on these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Code</w:t>
      </w:r>
      <w:r w:rsidRPr="00AE37BE">
        <w:rPr>
          <w:rFonts w:ascii="Arial" w:eastAsia="Times New Roman" w:hAnsi="Arial" w:cs="Arial"/>
          <w:color w:val="000000"/>
          <w:sz w:val="28"/>
          <w:szCs w:val="28"/>
          <w:u w:val="single"/>
        </w:rPr>
        <w:t>: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#include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tdio.h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gt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#include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tdlib.h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gt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oat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egree_of_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age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(age &lt;=20)       return 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if(age&lt;=30)    return  (float)(30-age)/1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                return 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oat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egree_of_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age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(age &lt;=15)       return 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if(age&lt;=35)    return  (float)(35-age)/2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                return 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//Fuzzy Union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void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uzzy_union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(char Name[40][40],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[40], 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40]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oat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20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,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&g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=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else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]&lt;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 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=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=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The result of the union fuzzy operation is : \n {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4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,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== 4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}\n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//Fuzzy intersection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void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uzzy_intersection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(char Name[40][40],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[40], 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40]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oat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20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,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&g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=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]&lt;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=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=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The result of the intersection fuzzy operation is : \n {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4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, 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else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=4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}\n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//Fuzzy Complement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void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uzzy_compleme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(char Name[40][40],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[40], 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40]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oat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_Set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20]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_Set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20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,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_Set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=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1-Membership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_Set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=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1-MembershipB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The result of the Complement fuzzy operation of first set is : \n {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4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, 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_Set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=4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_Set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}\n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The result of the Complement fuzzy operation of second set is : \n {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4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, 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_Set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=4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_Set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        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}\n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main(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age[40]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har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name[40][40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float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20]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20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"Enter the name: ");    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",name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"Enter age: ");         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",&amp;age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]=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egree_of_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ag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]=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egree_of_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ag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ystem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clear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First Set is: \n {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4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, 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=4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    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}\n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Second Set is: \n {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i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4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, 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=4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}\n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uzzy_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n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name,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uzzy_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name,membershipA,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uzzy_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name,membershipA,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F7628E" w:rsidRDefault="00F7628E" w:rsidP="00AE37B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F7628E" w:rsidRDefault="00F7628E" w:rsidP="00AE37BE">
      <w:pPr>
        <w:jc w:val="both"/>
        <w:rPr>
          <w:sz w:val="24"/>
          <w:szCs w:val="24"/>
        </w:rPr>
      </w:pPr>
    </w:p>
    <w:p w:rsidR="00F7628E" w:rsidRDefault="00F7628E" w:rsidP="00AE37BE">
      <w:pPr>
        <w:jc w:val="both"/>
        <w:rPr>
          <w:sz w:val="24"/>
          <w:szCs w:val="24"/>
        </w:rPr>
      </w:pPr>
    </w:p>
    <w:p w:rsidR="00F7628E" w:rsidRDefault="00F7628E" w:rsidP="00AE37BE">
      <w:pPr>
        <w:jc w:val="both"/>
        <w:rPr>
          <w:sz w:val="24"/>
          <w:szCs w:val="24"/>
        </w:rPr>
      </w:pPr>
    </w:p>
    <w:p w:rsidR="00AE37BE" w:rsidRDefault="00F7628E" w:rsidP="00F7628E">
      <w:pPr>
        <w:ind w:left="3600" w:firstLine="720"/>
        <w:jc w:val="both"/>
        <w:rPr>
          <w:b/>
          <w:sz w:val="28"/>
          <w:szCs w:val="28"/>
          <w:u w:val="single"/>
        </w:rPr>
      </w:pPr>
      <w:r w:rsidRPr="00F7628E">
        <w:rPr>
          <w:b/>
          <w:sz w:val="28"/>
          <w:szCs w:val="28"/>
          <w:u w:val="single"/>
        </w:rPr>
        <w:lastRenderedPageBreak/>
        <w:t>Output</w:t>
      </w:r>
    </w:p>
    <w:p w:rsidR="00F7628E" w:rsidRPr="00F7628E" w:rsidRDefault="00F7628E" w:rsidP="00AE37BE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3133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BE" w:rsidRDefault="00AE37BE" w:rsidP="00AE37BE">
      <w:pPr>
        <w:jc w:val="both"/>
      </w:pPr>
      <w:r>
        <w:br w:type="page"/>
      </w:r>
    </w:p>
    <w:p w:rsidR="00A87031" w:rsidRDefault="00A87031" w:rsidP="00AE37BE">
      <w:pPr>
        <w:jc w:val="both"/>
      </w:pPr>
    </w:p>
    <w:sectPr w:rsidR="00A8703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BE" w:rsidRDefault="00AE37BE" w:rsidP="00AE37BE">
      <w:pPr>
        <w:spacing w:after="0" w:line="240" w:lineRule="auto"/>
      </w:pPr>
      <w:r>
        <w:separator/>
      </w:r>
    </w:p>
  </w:endnote>
  <w:endnote w:type="continuationSeparator" w:id="0">
    <w:p w:rsidR="00AE37BE" w:rsidRDefault="00AE37BE" w:rsidP="00AE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BE" w:rsidRPr="00AE37BE" w:rsidRDefault="00AE37BE">
    <w:pPr>
      <w:pStyle w:val="Footer"/>
      <w:rPr>
        <w:sz w:val="24"/>
        <w:szCs w:val="24"/>
      </w:rPr>
    </w:pPr>
    <w:r>
      <w:rPr>
        <w:sz w:val="24"/>
        <w:szCs w:val="24"/>
      </w:rPr>
      <w:t>Name: Ashmin Kumar Khadka</w:t>
    </w:r>
    <w:r>
      <w:rPr>
        <w:sz w:val="24"/>
        <w:szCs w:val="24"/>
      </w:rPr>
      <w:tab/>
      <w:t xml:space="preserve">                              Roll no: 1918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BE" w:rsidRDefault="00AE37BE" w:rsidP="00AE37BE">
      <w:pPr>
        <w:spacing w:after="0" w:line="240" w:lineRule="auto"/>
      </w:pPr>
      <w:r>
        <w:separator/>
      </w:r>
    </w:p>
  </w:footnote>
  <w:footnote w:type="continuationSeparator" w:id="0">
    <w:p w:rsidR="00AE37BE" w:rsidRDefault="00AE37BE" w:rsidP="00AE3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BE"/>
    <w:rsid w:val="001E225E"/>
    <w:rsid w:val="00A87031"/>
    <w:rsid w:val="00AE37BE"/>
    <w:rsid w:val="00F7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BE"/>
  </w:style>
  <w:style w:type="paragraph" w:styleId="Footer">
    <w:name w:val="footer"/>
    <w:basedOn w:val="Normal"/>
    <w:link w:val="FooterChar"/>
    <w:uiPriority w:val="99"/>
    <w:unhideWhenUsed/>
    <w:rsid w:val="00AE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BE"/>
  </w:style>
  <w:style w:type="paragraph" w:styleId="NormalWeb">
    <w:name w:val="Normal (Web)"/>
    <w:basedOn w:val="Normal"/>
    <w:uiPriority w:val="99"/>
    <w:semiHidden/>
    <w:unhideWhenUsed/>
    <w:rsid w:val="00AE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BE"/>
  </w:style>
  <w:style w:type="paragraph" w:styleId="Footer">
    <w:name w:val="footer"/>
    <w:basedOn w:val="Normal"/>
    <w:link w:val="FooterChar"/>
    <w:uiPriority w:val="99"/>
    <w:unhideWhenUsed/>
    <w:rsid w:val="00AE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BE"/>
  </w:style>
  <w:style w:type="paragraph" w:styleId="NormalWeb">
    <w:name w:val="Normal (Web)"/>
    <w:basedOn w:val="Normal"/>
    <w:uiPriority w:val="99"/>
    <w:semiHidden/>
    <w:unhideWhenUsed/>
    <w:rsid w:val="00AE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FA9A-6BA4-43E7-A305-2C8A1542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02-22T14:29:00Z</dcterms:created>
  <dcterms:modified xsi:type="dcterms:W3CDTF">2021-02-22T15:03:00Z</dcterms:modified>
</cp:coreProperties>
</file>